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C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380/1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15031          DIČ:  21213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33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3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3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Čer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33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33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33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33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33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33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33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33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33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33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7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333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71</w:t>
            </w:r>
          </w:p>
        </w:tc>
        <w:tc>
          <w:tcPr>
            <w:tcW w:w="2405" w:type="dxa"/>
            <w:vAlign w:val="center"/>
          </w:tcPr>
          <w:p w:rsidR="0003344F" w:rsidRPr="003F477D" w:rsidRDefault="00D333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8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337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333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33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33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333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7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1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3337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561"/>
        <w:gridCol w:w="935"/>
        <w:gridCol w:w="665"/>
        <w:gridCol w:w="1660"/>
        <w:gridCol w:w="282"/>
        <w:gridCol w:w="718"/>
        <w:gridCol w:w="665"/>
      </w:tblGrid>
      <w:tr w:rsidR="0003344F" w:rsidRPr="003F477D" w:rsidTr="00D3337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3337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3337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D33379">
        <w:trPr>
          <w:trHeight w:val="82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33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,14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33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,23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D3337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3337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3337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D3337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3337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D3337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D3337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3337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,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3337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,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3337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3337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,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37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37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379"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379"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379">
              <w:rPr>
                <w:szCs w:val="22"/>
              </w:rPr>
              <w:t>71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379"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379">
              <w:rPr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379">
              <w:rPr>
                <w:szCs w:val="22"/>
              </w:rPr>
              <w:t>6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379"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379">
              <w:rPr>
                <w:szCs w:val="22"/>
              </w:rPr>
              <w:t>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379"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379">
              <w:rPr>
                <w:szCs w:val="22"/>
              </w:rPr>
              <w:t>8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4C5" w:rsidRDefault="00FD34C5" w:rsidP="00107589">
      <w:pPr>
        <w:spacing w:after="0" w:line="240" w:lineRule="auto"/>
      </w:pPr>
      <w:r>
        <w:separator/>
      </w:r>
    </w:p>
  </w:endnote>
  <w:endnote w:type="continuationSeparator" w:id="1">
    <w:p w:rsidR="00FD34C5" w:rsidRDefault="00FD34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54B9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54B9C">
      <w:rPr>
        <w:szCs w:val="22"/>
      </w:rPr>
      <w:fldChar w:fldCharType="separate"/>
    </w:r>
    <w:r w:rsidR="00D33379">
      <w:rPr>
        <w:noProof/>
        <w:szCs w:val="22"/>
      </w:rPr>
      <w:t>25</w:t>
    </w:r>
    <w:r w:rsidR="00A54B9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4C5" w:rsidRDefault="00FD34C5" w:rsidP="00107589">
      <w:pPr>
        <w:spacing w:after="0" w:line="240" w:lineRule="auto"/>
      </w:pPr>
      <w:r>
        <w:separator/>
      </w:r>
    </w:p>
  </w:footnote>
  <w:footnote w:type="continuationSeparator" w:id="1">
    <w:p w:rsidR="00FD34C5" w:rsidRDefault="00FD34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150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B9C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379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4C5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3-13T09:17:00Z</dcterms:created>
  <dcterms:modified xsi:type="dcterms:W3CDTF">2024-03-13T09:17:00Z</dcterms:modified>
</cp:coreProperties>
</file>